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20" w:rsidRPr="00C37620" w:rsidRDefault="00391C20" w:rsidP="00391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62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391C20" w:rsidRPr="00C37620" w:rsidRDefault="00391C20" w:rsidP="00391C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7620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отдела физической культуры и спорта администрации муниципального района «Ижемский» и членов их семей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762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E2924" w:rsidRPr="00DE2924" w:rsidRDefault="00DE2924" w:rsidP="00DE2924">
      <w:pPr>
        <w:jc w:val="center"/>
        <w:rPr>
          <w:rFonts w:ascii="Times New Roman" w:hAnsi="Times New Roman" w:cs="Times New Roman"/>
          <w:sz w:val="16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851"/>
        <w:gridCol w:w="850"/>
        <w:gridCol w:w="1276"/>
        <w:gridCol w:w="850"/>
        <w:gridCol w:w="567"/>
        <w:gridCol w:w="1134"/>
        <w:gridCol w:w="1134"/>
        <w:gridCol w:w="1134"/>
        <w:gridCol w:w="1418"/>
        <w:gridCol w:w="992"/>
        <w:gridCol w:w="1418"/>
      </w:tblGrid>
      <w:tr w:rsidR="00DE2924" w:rsidRPr="00DE2924" w:rsidTr="00DE29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4" w:rsidRPr="00DE2924" w:rsidRDefault="00DE2924" w:rsidP="0039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в 201</w:t>
            </w:r>
            <w:r w:rsidR="00391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 г. Совершена сделка (сделки) по приобретению объектов недвижимого имущест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сти, находящихся </w:t>
            </w:r>
          </w:p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в пользован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4" w:rsidRPr="00DE2924" w:rsidRDefault="00DE2924" w:rsidP="0039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в 201</w:t>
            </w:r>
            <w:r w:rsidR="00391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 г. Совершена сделка (сделки) по приобретению транспор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г (тыс</w:t>
            </w:r>
            <w:proofErr w:type="gramStart"/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4" w:rsidRPr="00DE2924" w:rsidRDefault="00DE2924" w:rsidP="00DE2924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в 2017 г. 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E2924" w:rsidRPr="00DE2924" w:rsidTr="00DE2924">
        <w:trPr>
          <w:cantSplit/>
          <w:trHeight w:val="2235"/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24" w:rsidRPr="00DE2924" w:rsidRDefault="00DE2924" w:rsidP="00DE29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, вид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Площадь (кв. 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Марк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DE2924" w:rsidP="00DE29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24" w:rsidRPr="00DE2924" w:rsidRDefault="00DE2924" w:rsidP="00DE29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DE2924" w:rsidP="00DE29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924" w:rsidRPr="00DE2924" w:rsidTr="00391C20">
        <w:trPr>
          <w:trHeight w:val="7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924" w:rsidRPr="00DE2924" w:rsidRDefault="00DE2924" w:rsidP="00DE29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чев Олег Витальевич,  </w:t>
            </w:r>
          </w:p>
          <w:p w:rsidR="00DE2924" w:rsidRPr="00DE2924" w:rsidRDefault="00DE2924" w:rsidP="00DE29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МБУ «Межпоселенческий спортивный комплекс в п. Щельяю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Квартира,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DE29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466,16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924" w:rsidRPr="00DE2924" w:rsidTr="00DE2924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24" w:rsidRPr="00DE2924" w:rsidRDefault="00DE2924" w:rsidP="00DE29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924" w:rsidRPr="00DE2924" w:rsidTr="00DE2924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24" w:rsidRPr="00DE2924" w:rsidRDefault="00DE2924" w:rsidP="00391C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Квартира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39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39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DE2924" w:rsidRPr="00DE292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195,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924" w:rsidRPr="00DE2924" w:rsidTr="00DE2924">
        <w:trPr>
          <w:trHeight w:val="7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24" w:rsidRPr="00DE2924" w:rsidRDefault="00DE2924" w:rsidP="00391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Квартира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39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391C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DE2924" w:rsidRPr="00DE292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DE2924"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924" w:rsidRPr="00DE2924" w:rsidTr="00DE2924">
        <w:trPr>
          <w:trHeight w:val="8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24" w:rsidRPr="00DE2924" w:rsidRDefault="00DE2924" w:rsidP="00391C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Квартира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39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391C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DE2924" w:rsidRPr="00DE292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24" w:rsidRPr="00DE2924" w:rsidRDefault="00DE2924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24">
              <w:rPr>
                <w:rFonts w:ascii="Times New Roman" w:hAnsi="Times New Roman" w:cs="Times New Roman"/>
                <w:sz w:val="18"/>
                <w:szCs w:val="18"/>
              </w:rPr>
              <w:t>9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4" w:rsidRPr="00DE2924" w:rsidRDefault="00391C20" w:rsidP="00DE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</w:tbl>
    <w:p w:rsidR="001F3793" w:rsidRDefault="001F3793" w:rsidP="001F3793">
      <w:pPr>
        <w:tabs>
          <w:tab w:val="left" w:pos="13325"/>
        </w:tabs>
        <w:autoSpaceDE w:val="0"/>
        <w:autoSpaceDN w:val="0"/>
        <w:adjustRightInd w:val="0"/>
        <w:spacing w:after="0" w:line="240" w:lineRule="auto"/>
        <w:ind w:left="142" w:right="-995"/>
        <w:jc w:val="center"/>
        <w:rPr>
          <w:rFonts w:ascii="Times New Roman" w:hAnsi="Times New Roman" w:cs="Times New Roman"/>
          <w:sz w:val="24"/>
          <w:szCs w:val="24"/>
        </w:rPr>
      </w:pPr>
    </w:p>
    <w:sectPr w:rsidR="001F3793" w:rsidSect="00DE2924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6"/>
    <w:lvl w:ilvl="0">
      <w:start w:val="1"/>
      <w:numFmt w:val="decimal"/>
      <w:pStyle w:val="11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firstLine="0"/>
      </w:pPr>
      <w:rPr>
        <w:rFonts w:cs="Times New Roman"/>
      </w:rPr>
    </w:lvl>
  </w:abstractNum>
  <w:abstractNum w:abstractNumId="1">
    <w:nsid w:val="702F03AE"/>
    <w:multiLevelType w:val="hybridMultilevel"/>
    <w:tmpl w:val="18C4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7FDE"/>
    <w:rsid w:val="000007AA"/>
    <w:rsid w:val="00012D16"/>
    <w:rsid w:val="00015489"/>
    <w:rsid w:val="00016FB5"/>
    <w:rsid w:val="00023296"/>
    <w:rsid w:val="00033A2A"/>
    <w:rsid w:val="00034184"/>
    <w:rsid w:val="00034B72"/>
    <w:rsid w:val="000412A2"/>
    <w:rsid w:val="0004485D"/>
    <w:rsid w:val="00046771"/>
    <w:rsid w:val="00046F27"/>
    <w:rsid w:val="00051F46"/>
    <w:rsid w:val="00052DC0"/>
    <w:rsid w:val="000530F1"/>
    <w:rsid w:val="000550ED"/>
    <w:rsid w:val="000559EE"/>
    <w:rsid w:val="000567EE"/>
    <w:rsid w:val="00060FFA"/>
    <w:rsid w:val="00061E70"/>
    <w:rsid w:val="00062DB3"/>
    <w:rsid w:val="00064230"/>
    <w:rsid w:val="0007045D"/>
    <w:rsid w:val="00070658"/>
    <w:rsid w:val="00070A1C"/>
    <w:rsid w:val="00071B94"/>
    <w:rsid w:val="00076860"/>
    <w:rsid w:val="000825F1"/>
    <w:rsid w:val="00084849"/>
    <w:rsid w:val="00090805"/>
    <w:rsid w:val="0009164A"/>
    <w:rsid w:val="00092D74"/>
    <w:rsid w:val="00093FC0"/>
    <w:rsid w:val="0009516B"/>
    <w:rsid w:val="000956E1"/>
    <w:rsid w:val="00097617"/>
    <w:rsid w:val="000A2312"/>
    <w:rsid w:val="000A232B"/>
    <w:rsid w:val="000A2579"/>
    <w:rsid w:val="000B60EF"/>
    <w:rsid w:val="000B7949"/>
    <w:rsid w:val="000D1BD9"/>
    <w:rsid w:val="000D7632"/>
    <w:rsid w:val="000E25B9"/>
    <w:rsid w:val="000E76BA"/>
    <w:rsid w:val="000F1D02"/>
    <w:rsid w:val="000F338C"/>
    <w:rsid w:val="0010328D"/>
    <w:rsid w:val="001062E3"/>
    <w:rsid w:val="001066F1"/>
    <w:rsid w:val="00113F18"/>
    <w:rsid w:val="001177B8"/>
    <w:rsid w:val="0012427A"/>
    <w:rsid w:val="00130ECC"/>
    <w:rsid w:val="00144C4E"/>
    <w:rsid w:val="001467A1"/>
    <w:rsid w:val="001554B7"/>
    <w:rsid w:val="00155DF9"/>
    <w:rsid w:val="00163AC0"/>
    <w:rsid w:val="00175D1A"/>
    <w:rsid w:val="001836BE"/>
    <w:rsid w:val="0018378D"/>
    <w:rsid w:val="00186FD4"/>
    <w:rsid w:val="00187842"/>
    <w:rsid w:val="001925F6"/>
    <w:rsid w:val="00192C30"/>
    <w:rsid w:val="001959C1"/>
    <w:rsid w:val="00195CC5"/>
    <w:rsid w:val="001B385A"/>
    <w:rsid w:val="001C4C64"/>
    <w:rsid w:val="001C777E"/>
    <w:rsid w:val="001D0AEA"/>
    <w:rsid w:val="001D49F7"/>
    <w:rsid w:val="001E5AA5"/>
    <w:rsid w:val="001E622F"/>
    <w:rsid w:val="001F188D"/>
    <w:rsid w:val="001F3793"/>
    <w:rsid w:val="001F45A7"/>
    <w:rsid w:val="00203E15"/>
    <w:rsid w:val="00206662"/>
    <w:rsid w:val="0021379F"/>
    <w:rsid w:val="00221DF4"/>
    <w:rsid w:val="00222250"/>
    <w:rsid w:val="00225D52"/>
    <w:rsid w:val="00227697"/>
    <w:rsid w:val="002277AF"/>
    <w:rsid w:val="0023292E"/>
    <w:rsid w:val="00233017"/>
    <w:rsid w:val="00240492"/>
    <w:rsid w:val="00242B7E"/>
    <w:rsid w:val="0024316F"/>
    <w:rsid w:val="00244D8D"/>
    <w:rsid w:val="0025137C"/>
    <w:rsid w:val="002572AD"/>
    <w:rsid w:val="00271EA4"/>
    <w:rsid w:val="002728E7"/>
    <w:rsid w:val="002733F0"/>
    <w:rsid w:val="00275458"/>
    <w:rsid w:val="002774F3"/>
    <w:rsid w:val="00283FC2"/>
    <w:rsid w:val="00284AE6"/>
    <w:rsid w:val="00290723"/>
    <w:rsid w:val="00296492"/>
    <w:rsid w:val="002A1AE1"/>
    <w:rsid w:val="002A4C5F"/>
    <w:rsid w:val="002A5CAB"/>
    <w:rsid w:val="002C3DC8"/>
    <w:rsid w:val="002C3E28"/>
    <w:rsid w:val="002C4F65"/>
    <w:rsid w:val="002C6840"/>
    <w:rsid w:val="002C76B9"/>
    <w:rsid w:val="002E0640"/>
    <w:rsid w:val="002E4752"/>
    <w:rsid w:val="002E4C3A"/>
    <w:rsid w:val="002F5AA3"/>
    <w:rsid w:val="0030642F"/>
    <w:rsid w:val="00306DAB"/>
    <w:rsid w:val="003135F4"/>
    <w:rsid w:val="003149D8"/>
    <w:rsid w:val="00316BD7"/>
    <w:rsid w:val="00317769"/>
    <w:rsid w:val="00325A85"/>
    <w:rsid w:val="003261C1"/>
    <w:rsid w:val="0033049A"/>
    <w:rsid w:val="003423D3"/>
    <w:rsid w:val="00347407"/>
    <w:rsid w:val="003519BC"/>
    <w:rsid w:val="00354619"/>
    <w:rsid w:val="00360F77"/>
    <w:rsid w:val="003613D2"/>
    <w:rsid w:val="00362113"/>
    <w:rsid w:val="00362CBD"/>
    <w:rsid w:val="00362DA3"/>
    <w:rsid w:val="00370324"/>
    <w:rsid w:val="0037712F"/>
    <w:rsid w:val="003777FA"/>
    <w:rsid w:val="00383190"/>
    <w:rsid w:val="00386926"/>
    <w:rsid w:val="00391C20"/>
    <w:rsid w:val="00393397"/>
    <w:rsid w:val="00394206"/>
    <w:rsid w:val="00397967"/>
    <w:rsid w:val="003A4427"/>
    <w:rsid w:val="003B1610"/>
    <w:rsid w:val="003B21D7"/>
    <w:rsid w:val="003C0B0A"/>
    <w:rsid w:val="003C4EFA"/>
    <w:rsid w:val="003D0A8A"/>
    <w:rsid w:val="003D27F4"/>
    <w:rsid w:val="003E152B"/>
    <w:rsid w:val="003E1C0F"/>
    <w:rsid w:val="003E56B1"/>
    <w:rsid w:val="003E78C1"/>
    <w:rsid w:val="003F188A"/>
    <w:rsid w:val="003F225B"/>
    <w:rsid w:val="003F67A7"/>
    <w:rsid w:val="00402A2A"/>
    <w:rsid w:val="004047A3"/>
    <w:rsid w:val="004125BD"/>
    <w:rsid w:val="00420873"/>
    <w:rsid w:val="00421647"/>
    <w:rsid w:val="00422DF7"/>
    <w:rsid w:val="004239D5"/>
    <w:rsid w:val="004343A2"/>
    <w:rsid w:val="00444378"/>
    <w:rsid w:val="004446CA"/>
    <w:rsid w:val="00444803"/>
    <w:rsid w:val="00447A88"/>
    <w:rsid w:val="00451579"/>
    <w:rsid w:val="004577EB"/>
    <w:rsid w:val="00461469"/>
    <w:rsid w:val="004665F1"/>
    <w:rsid w:val="004718D2"/>
    <w:rsid w:val="00474BF4"/>
    <w:rsid w:val="00475A40"/>
    <w:rsid w:val="00475DEB"/>
    <w:rsid w:val="00483877"/>
    <w:rsid w:val="004A0BE3"/>
    <w:rsid w:val="004A43A5"/>
    <w:rsid w:val="004B7B75"/>
    <w:rsid w:val="004F1640"/>
    <w:rsid w:val="004F4C36"/>
    <w:rsid w:val="004F5EF7"/>
    <w:rsid w:val="005054DE"/>
    <w:rsid w:val="0051308B"/>
    <w:rsid w:val="0051381E"/>
    <w:rsid w:val="005207A5"/>
    <w:rsid w:val="00520896"/>
    <w:rsid w:val="00520D5E"/>
    <w:rsid w:val="0052104D"/>
    <w:rsid w:val="00521F73"/>
    <w:rsid w:val="00530228"/>
    <w:rsid w:val="00531325"/>
    <w:rsid w:val="00534F3F"/>
    <w:rsid w:val="00537F5A"/>
    <w:rsid w:val="00541E22"/>
    <w:rsid w:val="00546906"/>
    <w:rsid w:val="00553CF2"/>
    <w:rsid w:val="00562403"/>
    <w:rsid w:val="00562425"/>
    <w:rsid w:val="00563103"/>
    <w:rsid w:val="005637C5"/>
    <w:rsid w:val="00566767"/>
    <w:rsid w:val="005673A7"/>
    <w:rsid w:val="00574510"/>
    <w:rsid w:val="00574FE3"/>
    <w:rsid w:val="00581899"/>
    <w:rsid w:val="00582FBF"/>
    <w:rsid w:val="00583C7A"/>
    <w:rsid w:val="00583DE5"/>
    <w:rsid w:val="005A2763"/>
    <w:rsid w:val="005A3361"/>
    <w:rsid w:val="005A3B93"/>
    <w:rsid w:val="005A4600"/>
    <w:rsid w:val="005A506B"/>
    <w:rsid w:val="005B1E9B"/>
    <w:rsid w:val="005B4404"/>
    <w:rsid w:val="005C5DCF"/>
    <w:rsid w:val="005D50D6"/>
    <w:rsid w:val="005E7CE3"/>
    <w:rsid w:val="005F01C8"/>
    <w:rsid w:val="00600232"/>
    <w:rsid w:val="00606749"/>
    <w:rsid w:val="00610E19"/>
    <w:rsid w:val="00611CA9"/>
    <w:rsid w:val="00626303"/>
    <w:rsid w:val="00631044"/>
    <w:rsid w:val="00633E83"/>
    <w:rsid w:val="00636BC6"/>
    <w:rsid w:val="0064220F"/>
    <w:rsid w:val="00644408"/>
    <w:rsid w:val="00645521"/>
    <w:rsid w:val="00647CFE"/>
    <w:rsid w:val="00651099"/>
    <w:rsid w:val="006544D9"/>
    <w:rsid w:val="00655DFF"/>
    <w:rsid w:val="0065777B"/>
    <w:rsid w:val="006622F0"/>
    <w:rsid w:val="00666E24"/>
    <w:rsid w:val="006739DD"/>
    <w:rsid w:val="00673D31"/>
    <w:rsid w:val="00674669"/>
    <w:rsid w:val="00680030"/>
    <w:rsid w:val="00681D99"/>
    <w:rsid w:val="00681ECD"/>
    <w:rsid w:val="00695E6E"/>
    <w:rsid w:val="006A16A2"/>
    <w:rsid w:val="006B0E8C"/>
    <w:rsid w:val="006B56BD"/>
    <w:rsid w:val="006C1789"/>
    <w:rsid w:val="006C1C16"/>
    <w:rsid w:val="006D1710"/>
    <w:rsid w:val="006D52E7"/>
    <w:rsid w:val="006D720D"/>
    <w:rsid w:val="006E1292"/>
    <w:rsid w:val="006E2615"/>
    <w:rsid w:val="006E3494"/>
    <w:rsid w:val="006E3CB6"/>
    <w:rsid w:val="006E5C4E"/>
    <w:rsid w:val="006E7113"/>
    <w:rsid w:val="006F417F"/>
    <w:rsid w:val="00704BE8"/>
    <w:rsid w:val="00712AB7"/>
    <w:rsid w:val="0071543A"/>
    <w:rsid w:val="0072082B"/>
    <w:rsid w:val="007215B0"/>
    <w:rsid w:val="00722EC3"/>
    <w:rsid w:val="00726B96"/>
    <w:rsid w:val="00726C20"/>
    <w:rsid w:val="00741FD4"/>
    <w:rsid w:val="00747659"/>
    <w:rsid w:val="00753200"/>
    <w:rsid w:val="00753537"/>
    <w:rsid w:val="00762104"/>
    <w:rsid w:val="00762699"/>
    <w:rsid w:val="007631AC"/>
    <w:rsid w:val="007633F8"/>
    <w:rsid w:val="0076622C"/>
    <w:rsid w:val="00770741"/>
    <w:rsid w:val="00776E1A"/>
    <w:rsid w:val="00797B78"/>
    <w:rsid w:val="007A0E91"/>
    <w:rsid w:val="007A12F2"/>
    <w:rsid w:val="007B12D9"/>
    <w:rsid w:val="007B2152"/>
    <w:rsid w:val="007B489B"/>
    <w:rsid w:val="007B6D39"/>
    <w:rsid w:val="007C46DC"/>
    <w:rsid w:val="007C6E87"/>
    <w:rsid w:val="007D255D"/>
    <w:rsid w:val="007D557F"/>
    <w:rsid w:val="007E0060"/>
    <w:rsid w:val="007E10A9"/>
    <w:rsid w:val="007E2CC0"/>
    <w:rsid w:val="007E3CF5"/>
    <w:rsid w:val="007F1656"/>
    <w:rsid w:val="007F7922"/>
    <w:rsid w:val="00800D7A"/>
    <w:rsid w:val="00801C82"/>
    <w:rsid w:val="00803847"/>
    <w:rsid w:val="0080659B"/>
    <w:rsid w:val="00810564"/>
    <w:rsid w:val="00812A97"/>
    <w:rsid w:val="00814BE0"/>
    <w:rsid w:val="008155B0"/>
    <w:rsid w:val="00817EDE"/>
    <w:rsid w:val="008215A9"/>
    <w:rsid w:val="00840416"/>
    <w:rsid w:val="008430AE"/>
    <w:rsid w:val="008460DC"/>
    <w:rsid w:val="0085051F"/>
    <w:rsid w:val="00854841"/>
    <w:rsid w:val="00855DE9"/>
    <w:rsid w:val="008624ED"/>
    <w:rsid w:val="0086493B"/>
    <w:rsid w:val="00865535"/>
    <w:rsid w:val="00882D36"/>
    <w:rsid w:val="00884076"/>
    <w:rsid w:val="00892400"/>
    <w:rsid w:val="00893831"/>
    <w:rsid w:val="008976CB"/>
    <w:rsid w:val="008A058B"/>
    <w:rsid w:val="008A2BD8"/>
    <w:rsid w:val="008A3D81"/>
    <w:rsid w:val="008A4B42"/>
    <w:rsid w:val="008A4C33"/>
    <w:rsid w:val="008A5981"/>
    <w:rsid w:val="008A67C0"/>
    <w:rsid w:val="008A73CE"/>
    <w:rsid w:val="008B2617"/>
    <w:rsid w:val="008B5AE7"/>
    <w:rsid w:val="008B5ED6"/>
    <w:rsid w:val="008C089F"/>
    <w:rsid w:val="008C1E13"/>
    <w:rsid w:val="008D139E"/>
    <w:rsid w:val="008D2DF8"/>
    <w:rsid w:val="008D3BA9"/>
    <w:rsid w:val="008D78AB"/>
    <w:rsid w:val="008E2A11"/>
    <w:rsid w:val="008E2F0A"/>
    <w:rsid w:val="008E311C"/>
    <w:rsid w:val="008E4E76"/>
    <w:rsid w:val="008E799E"/>
    <w:rsid w:val="008F0AA0"/>
    <w:rsid w:val="008F2E8A"/>
    <w:rsid w:val="008F3506"/>
    <w:rsid w:val="00900AE3"/>
    <w:rsid w:val="009060ED"/>
    <w:rsid w:val="009062A2"/>
    <w:rsid w:val="009067EF"/>
    <w:rsid w:val="009105EA"/>
    <w:rsid w:val="009231C4"/>
    <w:rsid w:val="009233DB"/>
    <w:rsid w:val="009245AF"/>
    <w:rsid w:val="00924762"/>
    <w:rsid w:val="009248BC"/>
    <w:rsid w:val="009271F4"/>
    <w:rsid w:val="009305D7"/>
    <w:rsid w:val="00931045"/>
    <w:rsid w:val="0094526F"/>
    <w:rsid w:val="009478E8"/>
    <w:rsid w:val="00947D51"/>
    <w:rsid w:val="00947D71"/>
    <w:rsid w:val="009544E2"/>
    <w:rsid w:val="009545F5"/>
    <w:rsid w:val="00954FB1"/>
    <w:rsid w:val="00962604"/>
    <w:rsid w:val="0097478C"/>
    <w:rsid w:val="00983099"/>
    <w:rsid w:val="0098541F"/>
    <w:rsid w:val="00986F54"/>
    <w:rsid w:val="00994A85"/>
    <w:rsid w:val="009963A1"/>
    <w:rsid w:val="009B3CAC"/>
    <w:rsid w:val="009B68FD"/>
    <w:rsid w:val="009B76F7"/>
    <w:rsid w:val="009D1489"/>
    <w:rsid w:val="009D5B3D"/>
    <w:rsid w:val="009E79B3"/>
    <w:rsid w:val="009F021B"/>
    <w:rsid w:val="009F09CC"/>
    <w:rsid w:val="009F0C8D"/>
    <w:rsid w:val="009F1EB1"/>
    <w:rsid w:val="009F4210"/>
    <w:rsid w:val="009F42BC"/>
    <w:rsid w:val="00A02391"/>
    <w:rsid w:val="00A0530B"/>
    <w:rsid w:val="00A058C5"/>
    <w:rsid w:val="00A06F90"/>
    <w:rsid w:val="00A07185"/>
    <w:rsid w:val="00A1424C"/>
    <w:rsid w:val="00A22651"/>
    <w:rsid w:val="00A22B9E"/>
    <w:rsid w:val="00A33406"/>
    <w:rsid w:val="00A3384C"/>
    <w:rsid w:val="00A35AAC"/>
    <w:rsid w:val="00A41A0E"/>
    <w:rsid w:val="00A429F8"/>
    <w:rsid w:val="00A51106"/>
    <w:rsid w:val="00A530D3"/>
    <w:rsid w:val="00A53CFB"/>
    <w:rsid w:val="00A64BA5"/>
    <w:rsid w:val="00A65075"/>
    <w:rsid w:val="00A668AC"/>
    <w:rsid w:val="00A75206"/>
    <w:rsid w:val="00A81823"/>
    <w:rsid w:val="00A82989"/>
    <w:rsid w:val="00A85FA5"/>
    <w:rsid w:val="00A92C77"/>
    <w:rsid w:val="00A94A2D"/>
    <w:rsid w:val="00A97129"/>
    <w:rsid w:val="00A97CF4"/>
    <w:rsid w:val="00AA0720"/>
    <w:rsid w:val="00AA34CF"/>
    <w:rsid w:val="00AA65B5"/>
    <w:rsid w:val="00AB3D28"/>
    <w:rsid w:val="00AC21F2"/>
    <w:rsid w:val="00AC5380"/>
    <w:rsid w:val="00AC560F"/>
    <w:rsid w:val="00AC7448"/>
    <w:rsid w:val="00AD0DC5"/>
    <w:rsid w:val="00AD33E7"/>
    <w:rsid w:val="00AD3637"/>
    <w:rsid w:val="00AE0446"/>
    <w:rsid w:val="00AE10FF"/>
    <w:rsid w:val="00AE2CA3"/>
    <w:rsid w:val="00AE2CF8"/>
    <w:rsid w:val="00AE48C8"/>
    <w:rsid w:val="00AF127C"/>
    <w:rsid w:val="00AF62C9"/>
    <w:rsid w:val="00B00121"/>
    <w:rsid w:val="00B01206"/>
    <w:rsid w:val="00B02351"/>
    <w:rsid w:val="00B033E4"/>
    <w:rsid w:val="00B036BE"/>
    <w:rsid w:val="00B0450C"/>
    <w:rsid w:val="00B046C7"/>
    <w:rsid w:val="00B05629"/>
    <w:rsid w:val="00B05795"/>
    <w:rsid w:val="00B103EA"/>
    <w:rsid w:val="00B11ACF"/>
    <w:rsid w:val="00B14E6B"/>
    <w:rsid w:val="00B162BA"/>
    <w:rsid w:val="00B26715"/>
    <w:rsid w:val="00B26C49"/>
    <w:rsid w:val="00B274A3"/>
    <w:rsid w:val="00B30D56"/>
    <w:rsid w:val="00B30DDB"/>
    <w:rsid w:val="00B31081"/>
    <w:rsid w:val="00B328FF"/>
    <w:rsid w:val="00B32B9E"/>
    <w:rsid w:val="00B34B5A"/>
    <w:rsid w:val="00B36A13"/>
    <w:rsid w:val="00B4622D"/>
    <w:rsid w:val="00B47394"/>
    <w:rsid w:val="00B53927"/>
    <w:rsid w:val="00B56330"/>
    <w:rsid w:val="00B6295A"/>
    <w:rsid w:val="00B66DD7"/>
    <w:rsid w:val="00B878B7"/>
    <w:rsid w:val="00B87E77"/>
    <w:rsid w:val="00B924AE"/>
    <w:rsid w:val="00B96450"/>
    <w:rsid w:val="00BA5A5D"/>
    <w:rsid w:val="00BC04A9"/>
    <w:rsid w:val="00BC33D8"/>
    <w:rsid w:val="00BC43B5"/>
    <w:rsid w:val="00BD190C"/>
    <w:rsid w:val="00BD6666"/>
    <w:rsid w:val="00BE051A"/>
    <w:rsid w:val="00BE0C36"/>
    <w:rsid w:val="00BE505A"/>
    <w:rsid w:val="00BE528C"/>
    <w:rsid w:val="00BF442A"/>
    <w:rsid w:val="00C06572"/>
    <w:rsid w:val="00C10DE7"/>
    <w:rsid w:val="00C176FC"/>
    <w:rsid w:val="00C2695A"/>
    <w:rsid w:val="00C3390C"/>
    <w:rsid w:val="00C43BB4"/>
    <w:rsid w:val="00C462CA"/>
    <w:rsid w:val="00C506E8"/>
    <w:rsid w:val="00C55E8C"/>
    <w:rsid w:val="00C67FDA"/>
    <w:rsid w:val="00C8000C"/>
    <w:rsid w:val="00C8144E"/>
    <w:rsid w:val="00C84F2A"/>
    <w:rsid w:val="00C85E24"/>
    <w:rsid w:val="00C878B4"/>
    <w:rsid w:val="00C90917"/>
    <w:rsid w:val="00C91C68"/>
    <w:rsid w:val="00C94EC5"/>
    <w:rsid w:val="00C96D38"/>
    <w:rsid w:val="00CA2580"/>
    <w:rsid w:val="00CA3532"/>
    <w:rsid w:val="00CA45C7"/>
    <w:rsid w:val="00CA7F6E"/>
    <w:rsid w:val="00CB0CDF"/>
    <w:rsid w:val="00CB1FE3"/>
    <w:rsid w:val="00CC00C3"/>
    <w:rsid w:val="00CC24DA"/>
    <w:rsid w:val="00CC4766"/>
    <w:rsid w:val="00CC7630"/>
    <w:rsid w:val="00CD2DA4"/>
    <w:rsid w:val="00CD7A07"/>
    <w:rsid w:val="00CE42DA"/>
    <w:rsid w:val="00CF10BD"/>
    <w:rsid w:val="00CF23B3"/>
    <w:rsid w:val="00CF3442"/>
    <w:rsid w:val="00CF4FC2"/>
    <w:rsid w:val="00CF723C"/>
    <w:rsid w:val="00CF7FF1"/>
    <w:rsid w:val="00D038C5"/>
    <w:rsid w:val="00D0540A"/>
    <w:rsid w:val="00D06866"/>
    <w:rsid w:val="00D21B7C"/>
    <w:rsid w:val="00D22AE1"/>
    <w:rsid w:val="00D31B7A"/>
    <w:rsid w:val="00D33B87"/>
    <w:rsid w:val="00D364E9"/>
    <w:rsid w:val="00D4146D"/>
    <w:rsid w:val="00D419AD"/>
    <w:rsid w:val="00D41FF2"/>
    <w:rsid w:val="00D44385"/>
    <w:rsid w:val="00D44B0E"/>
    <w:rsid w:val="00D513DA"/>
    <w:rsid w:val="00D57AB3"/>
    <w:rsid w:val="00D642F4"/>
    <w:rsid w:val="00D66AF5"/>
    <w:rsid w:val="00D67AA0"/>
    <w:rsid w:val="00D70A96"/>
    <w:rsid w:val="00D720BC"/>
    <w:rsid w:val="00D75380"/>
    <w:rsid w:val="00D77C34"/>
    <w:rsid w:val="00D851AB"/>
    <w:rsid w:val="00D863A2"/>
    <w:rsid w:val="00D873F2"/>
    <w:rsid w:val="00D87CC7"/>
    <w:rsid w:val="00D91D52"/>
    <w:rsid w:val="00D96850"/>
    <w:rsid w:val="00D97836"/>
    <w:rsid w:val="00DA0FA9"/>
    <w:rsid w:val="00DA5B58"/>
    <w:rsid w:val="00DB0B0B"/>
    <w:rsid w:val="00DB0DAF"/>
    <w:rsid w:val="00DB2223"/>
    <w:rsid w:val="00DB43BF"/>
    <w:rsid w:val="00DC2075"/>
    <w:rsid w:val="00DC64A1"/>
    <w:rsid w:val="00DD2638"/>
    <w:rsid w:val="00DD2F44"/>
    <w:rsid w:val="00DD46D5"/>
    <w:rsid w:val="00DD5C7C"/>
    <w:rsid w:val="00DE2924"/>
    <w:rsid w:val="00DE3BC8"/>
    <w:rsid w:val="00DF0CA2"/>
    <w:rsid w:val="00DF1B01"/>
    <w:rsid w:val="00DF4761"/>
    <w:rsid w:val="00DF4B4A"/>
    <w:rsid w:val="00E02981"/>
    <w:rsid w:val="00E06C23"/>
    <w:rsid w:val="00E156D5"/>
    <w:rsid w:val="00E23074"/>
    <w:rsid w:val="00E25957"/>
    <w:rsid w:val="00E27084"/>
    <w:rsid w:val="00E31888"/>
    <w:rsid w:val="00E35032"/>
    <w:rsid w:val="00E42A68"/>
    <w:rsid w:val="00E43BBF"/>
    <w:rsid w:val="00E44FE4"/>
    <w:rsid w:val="00E46204"/>
    <w:rsid w:val="00E507C0"/>
    <w:rsid w:val="00E507C4"/>
    <w:rsid w:val="00E51894"/>
    <w:rsid w:val="00E51FFC"/>
    <w:rsid w:val="00E52740"/>
    <w:rsid w:val="00E52E7E"/>
    <w:rsid w:val="00E52F17"/>
    <w:rsid w:val="00E544BD"/>
    <w:rsid w:val="00E55EB5"/>
    <w:rsid w:val="00E626B9"/>
    <w:rsid w:val="00E70239"/>
    <w:rsid w:val="00E760CF"/>
    <w:rsid w:val="00E81D32"/>
    <w:rsid w:val="00E907CA"/>
    <w:rsid w:val="00E92718"/>
    <w:rsid w:val="00E95224"/>
    <w:rsid w:val="00E95F33"/>
    <w:rsid w:val="00EA0EB0"/>
    <w:rsid w:val="00EA2477"/>
    <w:rsid w:val="00EA25DE"/>
    <w:rsid w:val="00EA3BA4"/>
    <w:rsid w:val="00EB639B"/>
    <w:rsid w:val="00EC1A4E"/>
    <w:rsid w:val="00EC1AEE"/>
    <w:rsid w:val="00ED098D"/>
    <w:rsid w:val="00ED32E2"/>
    <w:rsid w:val="00ED3EA0"/>
    <w:rsid w:val="00EE1980"/>
    <w:rsid w:val="00EE27D9"/>
    <w:rsid w:val="00EE3CB3"/>
    <w:rsid w:val="00EF3084"/>
    <w:rsid w:val="00EF30DF"/>
    <w:rsid w:val="00F0416C"/>
    <w:rsid w:val="00F066D2"/>
    <w:rsid w:val="00F10278"/>
    <w:rsid w:val="00F10BD1"/>
    <w:rsid w:val="00F11617"/>
    <w:rsid w:val="00F12987"/>
    <w:rsid w:val="00F13B2F"/>
    <w:rsid w:val="00F14594"/>
    <w:rsid w:val="00F15003"/>
    <w:rsid w:val="00F23AA7"/>
    <w:rsid w:val="00F2532E"/>
    <w:rsid w:val="00F259EE"/>
    <w:rsid w:val="00F310D9"/>
    <w:rsid w:val="00F375B2"/>
    <w:rsid w:val="00F40B14"/>
    <w:rsid w:val="00F455BB"/>
    <w:rsid w:val="00F52916"/>
    <w:rsid w:val="00F53B3B"/>
    <w:rsid w:val="00F56E27"/>
    <w:rsid w:val="00F5790C"/>
    <w:rsid w:val="00F6364D"/>
    <w:rsid w:val="00F669B9"/>
    <w:rsid w:val="00F7013E"/>
    <w:rsid w:val="00F719E6"/>
    <w:rsid w:val="00F836D2"/>
    <w:rsid w:val="00F846FE"/>
    <w:rsid w:val="00F86B6B"/>
    <w:rsid w:val="00F870FA"/>
    <w:rsid w:val="00F95FBF"/>
    <w:rsid w:val="00FA283A"/>
    <w:rsid w:val="00FA380B"/>
    <w:rsid w:val="00FA4A20"/>
    <w:rsid w:val="00FA7F3A"/>
    <w:rsid w:val="00FB11AC"/>
    <w:rsid w:val="00FB218E"/>
    <w:rsid w:val="00FB26F6"/>
    <w:rsid w:val="00FB5E9E"/>
    <w:rsid w:val="00FB7881"/>
    <w:rsid w:val="00FC2904"/>
    <w:rsid w:val="00FC5182"/>
    <w:rsid w:val="00FC60FA"/>
    <w:rsid w:val="00FC62FC"/>
    <w:rsid w:val="00FD34FE"/>
    <w:rsid w:val="00FD454E"/>
    <w:rsid w:val="00FD49E7"/>
    <w:rsid w:val="00FD5B54"/>
    <w:rsid w:val="00FD7FDE"/>
    <w:rsid w:val="00FE251E"/>
    <w:rsid w:val="00FE32FA"/>
    <w:rsid w:val="00FE3585"/>
    <w:rsid w:val="00FE3641"/>
    <w:rsid w:val="00FE5AAC"/>
    <w:rsid w:val="00FE65C4"/>
    <w:rsid w:val="00FE6A41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B14"/>
    <w:pPr>
      <w:spacing w:after="0" w:line="240" w:lineRule="auto"/>
    </w:pPr>
  </w:style>
  <w:style w:type="table" w:styleId="a4">
    <w:name w:val="Table Grid"/>
    <w:basedOn w:val="a1"/>
    <w:rsid w:val="00F4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B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C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rsid w:val="001F3793"/>
    <w:pPr>
      <w:keepNext/>
      <w:widowControl w:val="0"/>
      <w:numPr>
        <w:numId w:val="2"/>
      </w:numPr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styleId="a8">
    <w:name w:val="Hyperlink"/>
    <w:basedOn w:val="a0"/>
    <w:uiPriority w:val="99"/>
    <w:unhideWhenUsed/>
    <w:rsid w:val="001F379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1F3793"/>
    <w:pPr>
      <w:widowControl w:val="0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msonormalbullet2gif">
    <w:name w:val="msonormalbullet2.gif"/>
    <w:basedOn w:val="a"/>
    <w:uiPriority w:val="99"/>
    <w:rsid w:val="001F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5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B14"/>
    <w:pPr>
      <w:spacing w:after="0" w:line="240" w:lineRule="auto"/>
    </w:pPr>
  </w:style>
  <w:style w:type="table" w:styleId="a4">
    <w:name w:val="Table Grid"/>
    <w:basedOn w:val="a1"/>
    <w:rsid w:val="00F4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4823-D968-49E9-9E8F-28C8723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нис</cp:lastModifiedBy>
  <cp:revision>3</cp:revision>
  <cp:lastPrinted>2017-01-18T14:26:00Z</cp:lastPrinted>
  <dcterms:created xsi:type="dcterms:W3CDTF">2018-05-22T12:49:00Z</dcterms:created>
  <dcterms:modified xsi:type="dcterms:W3CDTF">2018-05-22T13:02:00Z</dcterms:modified>
</cp:coreProperties>
</file>